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F66E2D" w:rsidRPr="00C91433" w:rsidTr="00F66E2D">
        <w:trPr>
          <w:trHeight w:val="1278"/>
        </w:trPr>
        <w:tc>
          <w:tcPr>
            <w:tcW w:w="9640" w:type="dxa"/>
            <w:shd w:val="clear" w:color="auto" w:fill="auto"/>
          </w:tcPr>
          <w:p w:rsidR="00F66E2D" w:rsidRPr="00C91433" w:rsidRDefault="00F66E2D" w:rsidP="00F6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F66E2D" w:rsidRPr="00C91433" w:rsidRDefault="00F66E2D" w:rsidP="00F6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F66E2D" w:rsidRPr="00C91433" w:rsidRDefault="00F66E2D" w:rsidP="00F66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F66E2D" w:rsidRPr="00C91433" w:rsidRDefault="00F66E2D" w:rsidP="00F66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F66E2D" w:rsidRPr="00C91433" w:rsidRDefault="00F66E2D" w:rsidP="00F66E2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E2D" w:rsidRPr="00C91433" w:rsidRDefault="00F66E2D" w:rsidP="00F66E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6E2D" w:rsidRPr="00C91433" w:rsidRDefault="00F66E2D" w:rsidP="00F66E2D">
      <w:pPr>
        <w:pStyle w:val="a9"/>
        <w:jc w:val="left"/>
        <w:rPr>
          <w:szCs w:val="24"/>
        </w:rPr>
      </w:pPr>
    </w:p>
    <w:p w:rsidR="00F66E2D" w:rsidRPr="00C91433" w:rsidRDefault="00F66E2D" w:rsidP="00F66E2D">
      <w:pPr>
        <w:pStyle w:val="a9"/>
        <w:jc w:val="left"/>
        <w:rPr>
          <w:szCs w:val="24"/>
        </w:rPr>
      </w:pPr>
    </w:p>
    <w:p w:rsidR="00F66E2D" w:rsidRPr="00C91433" w:rsidRDefault="00F66E2D" w:rsidP="00F66E2D">
      <w:pPr>
        <w:pStyle w:val="a9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F66E2D" w:rsidRPr="00C91433" w:rsidRDefault="00F66E2D" w:rsidP="00F66E2D">
      <w:pPr>
        <w:pStyle w:val="a9"/>
        <w:jc w:val="both"/>
        <w:rPr>
          <w:b/>
          <w:szCs w:val="24"/>
        </w:rPr>
      </w:pPr>
    </w:p>
    <w:p w:rsidR="00F66E2D" w:rsidRPr="00C91433" w:rsidRDefault="00F66E2D" w:rsidP="00F66E2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F66E2D" w:rsidRPr="00C91433" w:rsidRDefault="00F66E2D" w:rsidP="00F66E2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55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Колопроктология</w:t>
      </w:r>
    </w:p>
    <w:p w:rsidR="00F66E2D" w:rsidRPr="00C91433" w:rsidRDefault="00F66E2D" w:rsidP="00F66E2D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F66E2D" w:rsidRPr="00C91433" w:rsidRDefault="00F66E2D" w:rsidP="00F66E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F66E2D" w:rsidRPr="00C91433" w:rsidRDefault="00F66E2D" w:rsidP="00F66E2D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66E2D" w:rsidRPr="00C91433" w:rsidRDefault="00F66E2D" w:rsidP="00F66E2D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F66E2D" w:rsidRPr="00C91433" w:rsidRDefault="00F66E2D" w:rsidP="00F66E2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E2D" w:rsidRPr="00C91433" w:rsidRDefault="00F66E2D" w:rsidP="00F66E2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F66E2D" w:rsidRPr="00C91433" w:rsidRDefault="00F66E2D" w:rsidP="00F66E2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F66E2D" w:rsidRPr="00F56CC8" w:rsidRDefault="00F66E2D" w:rsidP="00F66E2D">
      <w:pPr>
        <w:spacing w:after="0"/>
        <w:rPr>
          <w:lang w:eastAsia="ar-SA"/>
        </w:rPr>
      </w:pPr>
    </w:p>
    <w:p w:rsidR="00F66E2D" w:rsidRDefault="00F66E2D" w:rsidP="00F66E2D">
      <w:pPr>
        <w:pStyle w:val="a9"/>
      </w:pPr>
    </w:p>
    <w:p w:rsidR="00F66E2D" w:rsidRDefault="00F66E2D" w:rsidP="00F66E2D">
      <w:pPr>
        <w:pStyle w:val="a9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F66E2D" w:rsidRDefault="00F66E2D" w:rsidP="00F66E2D">
      <w:pPr>
        <w:pStyle w:val="a9"/>
        <w:jc w:val="left"/>
      </w:pPr>
    </w:p>
    <w:p w:rsidR="00F66E2D" w:rsidRDefault="00F66E2D" w:rsidP="00F66E2D">
      <w:pPr>
        <w:pStyle w:val="a9"/>
      </w:pPr>
    </w:p>
    <w:p w:rsidR="00F66E2D" w:rsidRDefault="00F66E2D" w:rsidP="00F66E2D">
      <w:pPr>
        <w:pStyle w:val="a9"/>
      </w:pPr>
    </w:p>
    <w:p w:rsidR="00F66E2D" w:rsidRDefault="00F66E2D" w:rsidP="00F66E2D">
      <w:pPr>
        <w:pStyle w:val="a9"/>
      </w:pPr>
    </w:p>
    <w:p w:rsidR="00F66E2D" w:rsidRDefault="00F66E2D" w:rsidP="00F66E2D">
      <w:pPr>
        <w:pStyle w:val="a9"/>
      </w:pPr>
    </w:p>
    <w:p w:rsidR="00F66E2D" w:rsidRDefault="00F66E2D" w:rsidP="00F66E2D">
      <w:pPr>
        <w:pStyle w:val="a9"/>
        <w:sectPr w:rsidR="00F66E2D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F66E2D" w:rsidRPr="00C91433" w:rsidRDefault="00F66E2D" w:rsidP="00F66E2D">
      <w:pPr>
        <w:pStyle w:val="a9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F66E2D" w:rsidRPr="00C91433" w:rsidRDefault="00F66E2D" w:rsidP="00F66E2D">
      <w:pPr>
        <w:pStyle w:val="a9"/>
        <w:jc w:val="left"/>
        <w:rPr>
          <w:szCs w:val="24"/>
        </w:rPr>
      </w:pPr>
    </w:p>
    <w:p w:rsidR="00F66E2D" w:rsidRPr="00C91433" w:rsidRDefault="00F66E2D" w:rsidP="00F66E2D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F66E2D" w:rsidRPr="00C91433" w:rsidRDefault="00F66E2D" w:rsidP="00F66E2D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6E2D" w:rsidRPr="00C91433" w:rsidRDefault="00F66E2D" w:rsidP="00F66E2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ординатора является документом, определяющим объём выполненной практической работы и заполняется на основании фактически выполненной работы.</w:t>
      </w:r>
    </w:p>
    <w:p w:rsidR="00F66E2D" w:rsidRPr="00C015B3" w:rsidRDefault="00F66E2D" w:rsidP="00F66E2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66E2D" w:rsidRPr="00C91433" w:rsidRDefault="00F66E2D" w:rsidP="00F66E2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F66E2D" w:rsidRPr="00C91433" w:rsidRDefault="00F66E2D" w:rsidP="00F66E2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F66E2D" w:rsidRPr="00C015B3" w:rsidRDefault="00F66E2D" w:rsidP="00F66E2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66E2D" w:rsidRPr="00C91433" w:rsidRDefault="00F66E2D" w:rsidP="00F66E2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>
      <w:pPr>
        <w:rPr>
          <w:szCs w:val="24"/>
        </w:rPr>
      </w:pPr>
    </w:p>
    <w:p w:rsidR="00F66E2D" w:rsidRDefault="00F66E2D" w:rsidP="00F66E2D"/>
    <w:p w:rsidR="00F66E2D" w:rsidRDefault="00F66E2D" w:rsidP="00F66E2D"/>
    <w:p w:rsidR="00F66E2D" w:rsidRDefault="00F66E2D" w:rsidP="00F66E2D">
      <w:pPr>
        <w:sectPr w:rsidR="00F66E2D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F66E2D" w:rsidRDefault="00F66E2D" w:rsidP="00F66E2D">
      <w:pPr>
        <w:tabs>
          <w:tab w:val="left" w:pos="1814"/>
        </w:tabs>
        <w:spacing w:after="0"/>
        <w:rPr>
          <w:sz w:val="28"/>
          <w:szCs w:val="28"/>
        </w:rPr>
      </w:pPr>
    </w:p>
    <w:p w:rsidR="00F66E2D" w:rsidRPr="00C91433" w:rsidRDefault="00F66E2D" w:rsidP="00F66E2D">
      <w:pPr>
        <w:pStyle w:val="a9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F66E2D" w:rsidRPr="00C91433" w:rsidRDefault="00F66E2D" w:rsidP="00F66E2D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E2D" w:rsidRPr="00C91433" w:rsidRDefault="00F66E2D" w:rsidP="00F66E2D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6E2D" w:rsidRPr="00C91433" w:rsidRDefault="00F66E2D" w:rsidP="00F66E2D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66E2D" w:rsidRPr="00C91433" w:rsidRDefault="00F66E2D" w:rsidP="00F66E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F66E2D" w:rsidRPr="00C91433" w:rsidRDefault="00F66E2D" w:rsidP="00F66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E2D" w:rsidRPr="00C91433" w:rsidRDefault="00F66E2D" w:rsidP="00F66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Руководитель/заведующий отделением _______________________________________</w:t>
      </w:r>
    </w:p>
    <w:p w:rsidR="00F66E2D" w:rsidRPr="00C91433" w:rsidRDefault="00F66E2D" w:rsidP="00F66E2D">
      <w:pPr>
        <w:pStyle w:val="a9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F66E2D" w:rsidRPr="00B04015" w:rsidRDefault="00F66E2D" w:rsidP="00F66E2D">
      <w:pPr>
        <w:pStyle w:val="a9"/>
        <w:jc w:val="left"/>
        <w:rPr>
          <w:i/>
          <w:sz w:val="22"/>
          <w:szCs w:val="24"/>
        </w:rPr>
      </w:pPr>
    </w:p>
    <w:p w:rsidR="00F66E2D" w:rsidRDefault="00F66E2D" w:rsidP="00F66E2D">
      <w:pPr>
        <w:pStyle w:val="a9"/>
        <w:rPr>
          <w:b/>
          <w:szCs w:val="24"/>
        </w:rPr>
      </w:pPr>
    </w:p>
    <w:p w:rsidR="00F66E2D" w:rsidRDefault="00F66E2D" w:rsidP="00F66E2D">
      <w:pPr>
        <w:pStyle w:val="a9"/>
        <w:rPr>
          <w:b/>
          <w:szCs w:val="24"/>
        </w:rPr>
      </w:pPr>
    </w:p>
    <w:p w:rsidR="00F66E2D" w:rsidRPr="00F56CC8" w:rsidRDefault="00F66E2D" w:rsidP="00F66E2D">
      <w:pPr>
        <w:pStyle w:val="a9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F66E2D" w:rsidRPr="00F56CC8" w:rsidTr="00F66E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№ п/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F66E2D" w:rsidRPr="00F56CC8" w:rsidRDefault="00F66E2D" w:rsidP="00F66E2D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F66E2D" w:rsidRPr="00F56CC8" w:rsidTr="00F66E2D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916CC0" w:rsidRDefault="00F66E2D" w:rsidP="00F66E2D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916CC0" w:rsidRDefault="00F66E2D" w:rsidP="00F66E2D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66E2D" w:rsidRPr="00F56CC8" w:rsidTr="00F66E2D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916CC0" w:rsidRDefault="00F66E2D" w:rsidP="00F66E2D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916CC0" w:rsidRDefault="00F66E2D" w:rsidP="00F66E2D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66E2D" w:rsidRPr="00F56CC8" w:rsidTr="00F66E2D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916CC0" w:rsidRDefault="00F66E2D" w:rsidP="00F66E2D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916CC0" w:rsidRDefault="00F66E2D" w:rsidP="00F66E2D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66E2D" w:rsidRPr="00F56CC8" w:rsidTr="00F66E2D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contextualSpacing/>
              <w:rPr>
                <w:szCs w:val="24"/>
              </w:rPr>
            </w:pPr>
          </w:p>
        </w:tc>
      </w:tr>
      <w:tr w:rsidR="00F66E2D" w:rsidRPr="00F56CC8" w:rsidTr="00F66E2D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contextualSpacing/>
              <w:rPr>
                <w:szCs w:val="24"/>
              </w:rPr>
            </w:pPr>
          </w:p>
        </w:tc>
      </w:tr>
      <w:tr w:rsidR="00F66E2D" w:rsidRPr="00F56CC8" w:rsidTr="00F66E2D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contextualSpacing/>
              <w:rPr>
                <w:szCs w:val="24"/>
              </w:rPr>
            </w:pPr>
          </w:p>
        </w:tc>
      </w:tr>
      <w:tr w:rsidR="00F66E2D" w:rsidRPr="00F56CC8" w:rsidTr="00F66E2D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66E2D" w:rsidRPr="00F56CC8" w:rsidTr="00F66E2D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8C48F9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F56CC8" w:rsidRDefault="00F66E2D" w:rsidP="00F66E2D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F66E2D" w:rsidRPr="00F56CC8" w:rsidRDefault="00F66E2D" w:rsidP="00F66E2D">
      <w:pPr>
        <w:spacing w:line="360" w:lineRule="auto"/>
        <w:jc w:val="center"/>
        <w:rPr>
          <w:szCs w:val="24"/>
        </w:rPr>
      </w:pPr>
    </w:p>
    <w:p w:rsidR="00F66E2D" w:rsidRPr="00C91433" w:rsidRDefault="00F66E2D" w:rsidP="00F66E2D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(</w:t>
      </w:r>
      <w:r w:rsidRPr="00C91433">
        <w:rPr>
          <w:b/>
          <w:color w:val="FF0000"/>
          <w:szCs w:val="24"/>
          <w:lang w:eastAsia="ru-RU"/>
        </w:rPr>
        <w:t xml:space="preserve"> 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4F1D3E" w:rsidRPr="00450B17" w:rsidRDefault="004F1D3E" w:rsidP="004F1D3E">
      <w:pPr>
        <w:pStyle w:val="s1"/>
        <w:shd w:val="clear" w:color="auto" w:fill="FFFFFF"/>
        <w:jc w:val="both"/>
        <w:rPr>
          <w:b/>
          <w:color w:val="000000" w:themeColor="text1"/>
        </w:rPr>
      </w:pPr>
      <w:r w:rsidRPr="00450B17">
        <w:rPr>
          <w:b/>
          <w:color w:val="000000" w:themeColor="text1"/>
        </w:rPr>
        <w:lastRenderedPageBreak/>
        <w:t xml:space="preserve">Оказание помощи по профилю колопроктология в амбулаторных и стационарных условиях. </w:t>
      </w:r>
    </w:p>
    <w:p w:rsidR="00A862AA" w:rsidRPr="00450B17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ач в своей работе руководствуется: </w:t>
      </w:r>
    </w:p>
    <w:p w:rsidR="00A862AA" w:rsidRPr="00450B17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450B17" w:rsidRDefault="00A862AA" w:rsidP="004F1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ым</w:t>
      </w:r>
      <w:r w:rsidR="00A60BAD"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</w:t>
      </w:r>
      <w:r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</w:t>
      </w:r>
      <w:r w:rsidR="00A60BAD"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врач-</w:t>
      </w:r>
      <w:r w:rsidR="00061FA9"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опроктолог</w:t>
      </w:r>
      <w:r w:rsidR="00A60BAD" w:rsidRPr="00450B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A60BAD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061FA9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9н</w:t>
      </w:r>
      <w:r w:rsidR="00A60BAD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т </w:t>
      </w:r>
      <w:r w:rsidR="00061FA9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1 февраля </w:t>
      </w:r>
      <w:r w:rsidR="00A60BAD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="00061FA9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A60BAD" w:rsidRPr="00450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702668" w:rsidRPr="00450B17" w:rsidRDefault="00702668" w:rsidP="00A862AA">
      <w:pPr>
        <w:pStyle w:val="s1"/>
        <w:shd w:val="clear" w:color="auto" w:fill="FFFFFF"/>
        <w:jc w:val="both"/>
        <w:rPr>
          <w:color w:val="000000" w:themeColor="text1"/>
        </w:rPr>
      </w:pPr>
      <w:r w:rsidRPr="00450B17">
        <w:rPr>
          <w:color w:val="000000" w:themeColor="text1"/>
        </w:rPr>
        <w:t>Порядками оказания медицинской помощи населению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.</w:t>
      </w:r>
    </w:p>
    <w:p w:rsidR="00F91DE5" w:rsidRPr="00450B17" w:rsidRDefault="00F91DE5" w:rsidP="00A862AA">
      <w:pPr>
        <w:pStyle w:val="s1"/>
        <w:shd w:val="clear" w:color="auto" w:fill="FFFFFF"/>
        <w:jc w:val="both"/>
        <w:rPr>
          <w:color w:val="000000" w:themeColor="text1"/>
        </w:rPr>
      </w:pPr>
      <w:r w:rsidRPr="00450B17">
        <w:rPr>
          <w:color w:val="000000" w:themeColor="text1"/>
          <w:shd w:val="clear" w:color="auto" w:fill="FFFFFF"/>
        </w:rPr>
        <w:t>Стандартами первичной медико-санитарной помощи, специализированной медицинской помощи пациентам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</w:t>
      </w:r>
    </w:p>
    <w:p w:rsidR="00702668" w:rsidRPr="00450B17" w:rsidRDefault="00702668" w:rsidP="00A862AA">
      <w:pPr>
        <w:pStyle w:val="s1"/>
        <w:shd w:val="clear" w:color="auto" w:fill="FFFFFF"/>
        <w:jc w:val="both"/>
        <w:rPr>
          <w:color w:val="000000" w:themeColor="text1"/>
        </w:rPr>
      </w:pPr>
      <w:r w:rsidRPr="00450B17">
        <w:rPr>
          <w:color w:val="000000" w:themeColor="text1"/>
        </w:rPr>
        <w:t>Клиническими рекомендациями (протоколами лечения) по вопросам оказания медицинской помощи при заболеваниях и (или) состояниях, в том числе новообразованиях, толстой, тощей и подвздошной кишки, заднего прохода, тазового дна, промежности и крестцово-копчиковой области.</w:t>
      </w:r>
    </w:p>
    <w:p w:rsidR="007A55C9" w:rsidRPr="00450B17" w:rsidRDefault="00864353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450B17">
        <w:rPr>
          <w:color w:val="000000" w:themeColor="text1"/>
          <w:shd w:val="clear" w:color="auto" w:fill="FFFFFF"/>
        </w:rPr>
        <w:t>Клинические рекомендации (протоколы лечения) по вопросам оказания паллиативной медицинской помощи пациентам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.</w:t>
      </w:r>
    </w:p>
    <w:p w:rsidR="00864353" w:rsidRPr="00450B17" w:rsidRDefault="00864353" w:rsidP="00A862AA">
      <w:pPr>
        <w:pStyle w:val="s1"/>
        <w:shd w:val="clear" w:color="auto" w:fill="FFFFFF"/>
        <w:jc w:val="both"/>
        <w:rPr>
          <w:color w:val="000000" w:themeColor="text1"/>
        </w:rPr>
      </w:pPr>
      <w:r w:rsidRPr="00450B17">
        <w:rPr>
          <w:color w:val="000000" w:themeColor="text1"/>
        </w:rPr>
        <w:t>Клинические рекомендации (протоколы лечения) по вопросам оказания паллиативной медицинской помощи пациентам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.</w:t>
      </w:r>
    </w:p>
    <w:p w:rsidR="00864353" w:rsidRPr="00450B17" w:rsidRDefault="00864353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450B17">
        <w:rPr>
          <w:color w:val="000000" w:themeColor="text1"/>
        </w:rPr>
        <w:t>Клинические рекомендации по ведению хронического болевого синдрома у пациентов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, получающих паллиативную медицинскую помощь.</w:t>
      </w:r>
    </w:p>
    <w:p w:rsidR="00864353" w:rsidRPr="00450B17" w:rsidRDefault="00864353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450B17">
        <w:rPr>
          <w:color w:val="000000" w:themeColor="text1"/>
        </w:rPr>
        <w:t>Клинические рекомендации по ведению пациентов с кишечными стомами</w:t>
      </w:r>
      <w:r w:rsidR="004F1D3E" w:rsidRPr="00450B17">
        <w:rPr>
          <w:color w:val="000000" w:themeColor="text1"/>
        </w:rPr>
        <w:t xml:space="preserve"> и др.</w:t>
      </w:r>
    </w:p>
    <w:p w:rsidR="00EC0AB2" w:rsidRPr="00450B17" w:rsidRDefault="00EC0AB2" w:rsidP="00A862A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50B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450B17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CD6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450B17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50B17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50B17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450B17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450B17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450B17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450B17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450B17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450B17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450B17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450B17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450B17" w:rsidRDefault="00EC0AB2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50B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A862AA" w:rsidRPr="00450B17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A862AA" w:rsidRPr="00450B17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10" w:type="dxa"/>
        <w:tblInd w:w="-573" w:type="dxa"/>
        <w:tblLayout w:type="fixed"/>
        <w:tblLook w:val="0000"/>
      </w:tblPr>
      <w:tblGrid>
        <w:gridCol w:w="539"/>
        <w:gridCol w:w="7202"/>
        <w:gridCol w:w="28"/>
        <w:gridCol w:w="709"/>
        <w:gridCol w:w="823"/>
        <w:gridCol w:w="709"/>
      </w:tblGrid>
      <w:tr w:rsidR="004C69CF" w:rsidRPr="00450B17" w:rsidTr="004C69CF">
        <w:trPr>
          <w:cantSplit/>
          <w:trHeight w:val="27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450B17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450B17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450B17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450B17" w:rsidTr="004C69CF">
        <w:trPr>
          <w:cantSplit/>
          <w:trHeight w:val="294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450B17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450B17" w:rsidTr="004C69CF">
        <w:trPr>
          <w:trHeight w:val="28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50B17" w:rsidRDefault="00061FA9" w:rsidP="00730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пациентов (их законных представителей)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.</w:t>
            </w:r>
          </w:p>
        </w:tc>
      </w:tr>
      <w:tr w:rsidR="00671359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50B17" w:rsidRDefault="0067135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50B17" w:rsidRDefault="00A956FA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AD112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пациента и анализирова</w:t>
            </w:r>
            <w:r w:rsidR="0033637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="00AD112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енную информа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50B17" w:rsidRDefault="00671359" w:rsidP="00061F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50B17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450B17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37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37" w:rsidRPr="00450B17" w:rsidRDefault="00B87737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37" w:rsidRPr="00450B17" w:rsidRDefault="00A07D2D" w:rsidP="00A07D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ализировал (а) и интерпретировал (а)  полученную информацию от пациентов (их законных представителей) с заболеваниями и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</w:t>
            </w:r>
            <w:r w:rsidR="00616ED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 далее, по профилю колопроктологи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37" w:rsidRPr="00450B17" w:rsidRDefault="00B87737" w:rsidP="00061F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37" w:rsidRPr="00450B17" w:rsidRDefault="00B8773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37" w:rsidRPr="00450B17" w:rsidRDefault="00B8773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37A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450B17" w:rsidRDefault="0033637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450B17" w:rsidRDefault="0033637A" w:rsidP="0012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A63D1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3D1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1FA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томо-функциональное состояние толстой, тощей и подвздошной кишки, заднего прохода, тазового дна, промежности и крестцово-копч</w:t>
            </w:r>
            <w:r w:rsidR="00121AD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ковой области при заболеваниях/</w:t>
            </w:r>
            <w:r w:rsidR="00061FA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х, в том числе новообразованиях, у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450B17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450B17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7A" w:rsidRPr="00450B17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3D16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450B17" w:rsidRDefault="00A63D16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450B17" w:rsidRDefault="00121AD3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</w:t>
            </w:r>
            <w:r w:rsidR="00FD4A9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B8773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4A9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ы осмотра и обследования пациентов с заболеваниями/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450B17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450B17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16" w:rsidRPr="00450B17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F849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бор анамнеза и жалоб при заболеваниях тощей и подвздошн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4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зуальное исследование при заболеваниях тощей и подвздош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альпация при заболеваниях тощей и подвздошн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еркуссия при заболеваниях тощей и подвздош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еркуссия при заболеваниях тощей и подвздош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1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A63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ускультация при заболеваниях тощей и подвздош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бор анамнеза и жалоб при заболеваниях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визуальное исследование при заболеваниях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альпация при заболеваниях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еркуссия при заболеваниях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31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ускультация при заболеваниях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4F1D3E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сбор анамнеза и жалоб при патологии сигмовидной и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4F1D3E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изуальное исследование при патологии сигмовидной и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альпация при патологии сигмовидной и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трансректальное пальцевое исследование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имануальное влагалищное исследо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имануальное ректоабдоминальное исследование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849AD">
        <w:trPr>
          <w:trHeight w:val="2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носкоп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02925">
        <w:trPr>
          <w:trHeight w:val="3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ктороманоскоп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02925">
        <w:trPr>
          <w:trHeight w:val="2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олоноскоп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02925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трансректальное ультразвуковое исследо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02925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нсперинеальное ультразвуковое исследо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D3E" w:rsidRPr="00450B17" w:rsidTr="00F02925">
        <w:trPr>
          <w:trHeight w:val="3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3E" w:rsidRPr="00450B17" w:rsidRDefault="004F1D3E" w:rsidP="004F1D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925" w:rsidRPr="00450B17" w:rsidRDefault="00F849AD" w:rsidP="004F1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финктерометрия</w:t>
            </w:r>
            <w:r w:rsidR="00F0292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D3E" w:rsidRPr="00450B17" w:rsidRDefault="004F1D3E" w:rsidP="004F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A9B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A9B" w:rsidRPr="00450B17" w:rsidRDefault="00FD4A9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A9B" w:rsidRPr="00450B17" w:rsidRDefault="00B87737" w:rsidP="0061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осмотра и обследования пациентов с заболеваниями/состояниями</w:t>
            </w:r>
            <w:r w:rsidR="00616ED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офилю "колопроктология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A9B" w:rsidRPr="00450B17" w:rsidRDefault="00FD4A9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A9B" w:rsidRPr="00450B17" w:rsidRDefault="00FD4A9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9B" w:rsidRPr="00450B17" w:rsidRDefault="00FD4A9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37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37" w:rsidRPr="00450B17" w:rsidRDefault="00B87737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37" w:rsidRPr="00450B17" w:rsidRDefault="00B87737" w:rsidP="0061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 и анализировал (а) результаты осмотра и обследования пациентов с острыми хирургическими, урологическими и гинекологическими состояниями, сочетающимися с заболеваниями/состояниями, </w:t>
            </w:r>
            <w:r w:rsidR="00616ED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"колопроктология"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оводи</w:t>
            </w:r>
            <w:r w:rsidR="00616ED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фференциальную диагности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37" w:rsidRPr="00450B17" w:rsidRDefault="00B8773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37" w:rsidRPr="00450B17" w:rsidRDefault="00B8773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37" w:rsidRPr="00450B17" w:rsidRDefault="00B8773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09" w:rsidRPr="00450B17" w:rsidRDefault="00B87737" w:rsidP="00B877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 необходимость и планировал (а) объем инструментальных и лабораторных исследований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450B17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450B17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450B17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50B17" w:rsidRDefault="0057045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50B17" w:rsidRDefault="00926E9A" w:rsidP="00926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необходимость направления пациентов с заболеваниями/</w:t>
            </w:r>
            <w:r w:rsidR="002B522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ем по профилю "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проктология</w:t>
            </w:r>
            <w:r w:rsidR="002B522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к врачам-специалистам при наличии медицинских показаний с учетом противопоказ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50B17" w:rsidRDefault="0057045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50B17" w:rsidRDefault="00571332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енные </w:t>
            </w:r>
            <w:r w:rsidR="00926E9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обследования пациентов по профилю «колопроктология»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и необходимости обосновыва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ланирова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ъем дополнительных исследований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450B17" w:rsidTr="00215EE8">
        <w:trPr>
          <w:trHeight w:val="2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50B17" w:rsidRDefault="0057045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E8" w:rsidRPr="00450B17" w:rsidRDefault="00571332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1C8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лабораторных обследований пациентов</w:t>
            </w:r>
            <w:r w:rsidR="00926E9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450B17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50B17" w:rsidTr="00215EE8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926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1C8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инструментальных обследований пациентов</w:t>
            </w:r>
            <w:r w:rsidR="00926E9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50B17" w:rsidTr="00215EE8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1C8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ючения, полученные от врачей-специалистов</w:t>
            </w:r>
            <w:r w:rsidR="00926E9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8E1D42" w:rsidP="00A07D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A07D2D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анипуля</w:t>
            </w:r>
            <w:r w:rsidR="00A07D2D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й у пациентов с заболеваниями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47C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450B17" w:rsidRDefault="0097047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450B17" w:rsidRDefault="0097047C" w:rsidP="008620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предварительный диагноза и составл</w:t>
            </w:r>
            <w:r w:rsidR="0086203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 план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бораторных и инструментальных обследований пациента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450B17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450B17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C" w:rsidRPr="00450B17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C83" w:rsidRPr="00450B17" w:rsidTr="00215EE8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83" w:rsidRPr="00450B17" w:rsidRDefault="00131C83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83" w:rsidRPr="00450B17" w:rsidRDefault="00131C83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оказания скорой, в том числе скорой специализированной, медицинской помощи</w:t>
            </w:r>
            <w:r w:rsidR="00A07D2D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ам  по профилю «колопроктология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83" w:rsidRPr="00450B17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83" w:rsidRPr="00450B17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83" w:rsidRPr="00450B17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50B17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50B17" w:rsidRDefault="00571332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изделия</w:t>
            </w:r>
            <w:r w:rsidR="008E1D4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медицинскую </w:t>
            </w:r>
            <w:r w:rsidR="00A07D2D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ппаратуру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  <w:r w:rsidR="009704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50B17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450B17" w:rsidTr="003A6E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8E1D42" w:rsidP="008620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</w:t>
            </w:r>
            <w:r w:rsidR="0086203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горитм постановки диагноза с учетом МКБ, применя</w:t>
            </w:r>
            <w:r w:rsidR="0086203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тоды дифференциальной диагностики у пациентов </w:t>
            </w:r>
            <w:r w:rsidR="0086203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450B17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450B17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450B17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450B17" w:rsidTr="004C69CF">
        <w:trPr>
          <w:trHeight w:val="274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50B17" w:rsidRDefault="00431946" w:rsidP="00954C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работка плана лечения пациентов с заболеваниями</w:t>
            </w:r>
            <w:r w:rsidR="00954CE8"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 с учетом симптомов и синдром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97047C"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E53AB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97047C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DB3D14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з</w:t>
            </w:r>
            <w:r w:rsidR="009F52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болевания и состояния пациентов по  профилю «колопроктология» 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четом диагноза, возраста пациента, клинической картины заболевания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5C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 лечебный режим пациентам с заболеваниями/состояниями,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401630" w:rsidP="00431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лекарственные препараты, </w:t>
            </w:r>
            <w:r w:rsidR="007158B7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делия</w:t>
            </w:r>
            <w:r w:rsidR="009F52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лечебное питание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четом кл</w:t>
            </w:r>
            <w:r w:rsidR="0043194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ической картины заболевания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 </w:t>
            </w:r>
            <w:r w:rsidR="0043194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50B17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450B17" w:rsidRDefault="00401630" w:rsidP="00431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</w:t>
            </w:r>
            <w:r w:rsidR="0043194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е лечение (физиотерапевтические методы, лечебная физкультура) пациентам с заболеваниями/состояниями,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450B17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DB3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0B791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ь и безопасность применения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карственных препаратов, медицинских изделий и лечебного питания </w:t>
            </w:r>
            <w:r w:rsidR="0043194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заболеваниями/состояниями,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946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DB3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эффективность и безопасность применения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 лечения (физиотерапевтических методов, лечебной физкультуры) пациентам с заболеваниями/состояниями,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793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E93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для хирургических вмешательств и манипуляций пациентам с заболеваниями/состояниями,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431946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именя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карственные препараты для местной, проводниковой, ирригационной, аппликационной и инфильтрационной анестезии (обезболивания) при оказании медицинской помощи по профилю "колопроктология"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946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C4362E" w:rsidP="00E93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</w:t>
            </w:r>
            <w:r w:rsidR="005114B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подго</w:t>
            </w:r>
            <w:r w:rsidR="005114B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вки пациентов </w:t>
            </w:r>
            <w:r w:rsidR="00E9379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заболеваниями/состояниями по профилю «колопроктология»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хирургических вмешательств и диагностических или лечебных манипуляций</w:t>
            </w:r>
            <w:r w:rsidR="005114B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946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C4362E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ю пациентам с заболеваниями/состояниями, по профилю «колопроктология»</w:t>
            </w:r>
            <w:r w:rsidR="005114B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946" w:rsidRPr="00450B17" w:rsidRDefault="00431946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7AB" w:rsidRPr="00450B17" w:rsidTr="00F66E2D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естную, проводников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7AB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рригацио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7AB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ппликацио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7AB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ильтрацио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AB" w:rsidRPr="00450B17" w:rsidRDefault="00B917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630" w:rsidRPr="00450B17" w:rsidTr="004912C4">
        <w:trPr>
          <w:trHeight w:val="17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C4362E" w:rsidP="00491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рургические вмешательства, диагностические и лечебные манипуляции пациентам с заболеваниями</w:t>
            </w:r>
            <w:r w:rsidR="00D84C22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ми, в том числе с новообразованиями, толстой, тощей и подвздошной кишки, заднего прохода, тазового дна, промежности и крестцово-копчиковой </w:t>
            </w: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ласти в амбулаторных условиях</w:t>
            </w:r>
            <w:r w:rsidR="0024629B"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условиях дневного стационара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93793"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ционарных условиях</w:t>
            </w:r>
            <w:r w:rsidR="00E9379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ункцию лимфатического уз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иопсию сигмовидной кишки с помощью видеоэндоскопических технолог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иопсию прямой кишки с помощью видеоэндоскопических технолог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иопсию ануса и перианальной област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лагалищную биопси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едоперационную маркировку местоположения кишечной сто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ужирование заднего про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ужирование кишечной сто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4912C4">
        <w:trPr>
          <w:trHeight w:val="2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491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ход за кишечной стом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ведение бария через кишечную стом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даление копроли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азрез или иссечение перианаль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скрытие острого гнойного парапрокти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некрэктом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дренирование полост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дренирование полости методом активной аспираци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свища мягких ткане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поверхностного свищевого ход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ечение глубокого свищевого 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коагуляцию кровоточащего сосуда аргонплазмен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оагуляцию кровоточащего сосуда лазер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оперативное удаление инородного тела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ижигание слизисто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91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ректальной слизистой оболоч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ечение анальной трещ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азрез или иссечение параректаль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дренаж тазово-прямокишеч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D84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ечение наружного свищ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азрез или иссечение перианаль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ренирование абсцесса прямой кишки и параректальн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даление геморроидальных узл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склеротерапию геморроидальных узл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гирование геморроидальных узл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езартеризацию геморроидальных узл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дезартеризацию геморроидальных узлов под контролем ультразвуковой допплерографии, с мукопексией и лифтингом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дезартеризацию геморроидальных узлов под контролем ультразвуковой допплерографии, с мукопексией и лифтингом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удаление полипа анального канала и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даление инородного тела прямой кишки без разре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эпителиального копчикового ход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эндоскопическое электрохирургическое удаление новообразования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E47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доскопическое электрохирургическое удаление новообразования заднего прохода (ануса) и анального канал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E47CE7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ечение новообразований перианальной области и ан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E47CE7" w:rsidP="00F6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вскрытие острого гнойного парапроктит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E47CE7" w:rsidP="00E47C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перативное удаление инородного тел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E47CE7" w:rsidP="00E47C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перативное удаление инородного тел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F66E2D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E47CE7" w:rsidP="00E47C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формирование межкишеч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2C4" w:rsidRPr="00450B17" w:rsidTr="000548FA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E47CE7" w:rsidP="00E47C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крытие кишечной стом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C4" w:rsidRPr="00450B17" w:rsidRDefault="004912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793" w:rsidRPr="00450B17" w:rsidTr="00E35B47">
        <w:trPr>
          <w:trHeight w:val="3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8F2124" w:rsidP="008F212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октопластику брюшнопромежност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93" w:rsidRPr="00450B17" w:rsidRDefault="00E93793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иколэктомию левосторонню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8F212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миколэктомию левостороннюю с использованием видеоэндоскопических технолог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миколэктомию левостороннюю роботассистирован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бинированную гемиколэктомию левостороннюю с резекцией соседних орган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миколэктомию правосторонню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миколэктомию правостороннюю с использованием видеоэндоскопических технолог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иколэктомию правостороннюю роботассистирова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бинированную гемиколэктомию правостороннюю с резекцией соседних орган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ю поперечной ободоч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ю поперечной ободочной кишк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бинированную резекцию поперечной ободочной кишки с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апароскопическую резекцию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удаление полипа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удаление полипа толстой кишки эндоскопическое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формирование кишечного резервуар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аложение реконструктивного толстокишеч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D1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зобщение сращений при спаечной непроходим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D1D61" w:rsidP="00FD1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зобщение сращений при спаечной непроходимости с использованием видеоэндоскопических технологий; - ушивание перфоративного отверстия или дефект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олэктомию с резекцией прямой кишки, мукозэктомией прямой кишки, с формированием j-образного тонкокишечного резервуара, низкого илеоректального аппарат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пароскопически-ассистированную колэктомию с резекцией прямой кишки, мукозэктомией прямой кишки, с формированием j-образного тонкокишечного резервуара, низкого илеоректального аппарат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эктомию с резекцией прямой кишки, мукозэктомией прямой кишки, с формированием s-образного тонкокишечного резервуара, низкого илеоректального аппарат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пароскопически-ассистированную колэктомию с резекцией прямой кишки, мукозэктомией прямой кишки, с формированием s-образного тонкокишечного резервуара, низкого илеоректального аппарат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пароскопически-ассистированную колэктомию с брюшно-анальной резек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пароскопическую колэктомию с брюшно-анальной резек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олэктомию с брюшно-анальной резекцией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апароскопически-ассистированную колэктомию с экстирпа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апароскопическую колэктомию с экстирпацией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колэктомию с экстирпа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пароскопически-ассистированную колэктомию с формированием илеоректаль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пароскопическую колэктомию с формированием илеоректаль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эктомию с формированием илеоректаль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пароскопически-ассистированную субтотальную резекцию ободочной кишки с формированием асцендоректаль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пароскопическую субтотальную резекцию ободочной кишки с формированием асцендоректального анастомо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тотальную резекцию ободочной кишки с формированием асцендоректаль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апароскопически-ассистированную субтотальную резекцию ободочной кишки с брюшно-анальной резекцией прямой кишки и низведением правых отделов ободочной кишки в анальный канал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апароскопическую субтотальную резекцию ободочной кишки с брюшно-анальной резекцией прямой кишки и низведением правых отделов ободочной кишки в анальный канал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открытую субтотальную резекцию ободочной кишки с брюшно-анальной резекцией прямой кишки и низведением правых отделов ободочной кишки в анальный канал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аллонную дилатацию стенозов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даление инородных тел из толстой кишки эндоскопическ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ассечение рубцовых стриктур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62177E" w:rsidP="00F66E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жирование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F66E2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2177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ление инородного тела прямой кишки с помощью разре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роктосигмоидэктоми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становление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становление прямой кишки, промежностную проктопластику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становление прямой кишки, брюшно-промежностную проктопласти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ытие внутреннего свищ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сечение ректовагинального свища трансперинеальным доступом с раздельным ушиванием дефектов прямой кишки и влагалища, переднюю леваторопластику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2177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сечение ректовагинального свища с ушиванием дефекта влагалища, низведение полнослойного лоскута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2177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сечение ректовагинального свища брюшно-промежностным доступом с раздельным ушиванием дефектов прямой кишки и влагалищ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2177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сечение ректовагинального свища брюшно-промежностным доступом с раздельным ушиванием дефектов прямой кишки и </w:t>
            </w:r>
            <w:r w:rsidR="0062177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лагалищ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6217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2177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ез или иссечение периректаль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ренаж тазово-прямокишеч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сечение наружного свища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ез или иссечение перианальной ткан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ю сигмовид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ю сигмовидной кишк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екцию сигмовидной кишки роботассистированную; - комбинированную резекцию сигмовидной кишки с резекцией соседних орган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тирпацию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тирпацию прямой кишки с реконструкцией анального сфинкт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тирпацию прямой кишки с использованием видеоэндоскопических технолог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ширенную комбинированную брюшно-промежностную экстирпацию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екцию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рюшно-анальную резекцию прямой кишки с ликвидацией ректовагинального свища, ушиванием дефекта влагалищ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E35B47">
        <w:trPr>
          <w:trHeight w:val="5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ю прямой кишки переднюю с использованием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зекцию прямой кишки переднюю с реконструкцией ампулы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ю прямой кишки переднюю низк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зекцию прямой кишки переднюю низкую с реконструкцией ампулы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зекцию прямой кишки брюшно-анальную с низведением сигмовидн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зекцию прямой кишки брюшно-анальную с резекцией внутреннего сфинктера; - резекцию прямой кишки интрасфинктер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ереднюю резекцию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ервосберегающую внутрибрюшную резекцию прямой кишки с прецизионным выделением и сохранением элементов вегетативной нервной системы таз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нервосберегающую лапароскопически-ассистированную резекцию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екцию прямой кишки роботассистированную; - комбинированную резекцию прямой кишки с резекцией соседних орган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анальную резекцию нижнеампулярного отдел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шивание повреждения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ктопекс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ктопексию с использованием видеоэндоскопических технолог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77E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эпителиального копчикового ход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7E" w:rsidRPr="00450B17" w:rsidRDefault="0062177E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икрохирургию при новообразованиях прямой кишки эндоскопическ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конструкцию при новообразованиях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конструкцию при новообразованиях прямой кишки эндоскопическ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езоректумэктоми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эндоскопическое электрохирургическое удаление новообразования ректосигмоидного соедин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доскопическое электрохирургическое удаление новообразования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доскопическое электрохирургическое удаление новообразования заднего прохода (ануса) и анального канал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новообразований перианальной области и анального канал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подкожно-подслизистого свища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транссфинктерного свища прям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экстрасфинктерного свища прямой кишки; - удаление кисты параректальной клетчат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удаление новообразования параректальной клетчат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геморроидальных бахромок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аносфинктеролеваторопластику; </w:t>
            </w:r>
          </w:p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фаденэктомию подвздошно-обтураторну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аносфинктеропластику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тромбэктомию геморроидальных узл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невмодивульси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гипертрофированных анальных сосочк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пресакральной кист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ечение пресакральной кисты с резекцией копч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сечение ректоцеле с пластикой ректовагинальной перегородки аллотрансплантатом; - сакральную проктопластику; - анопластику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доскопическую, в том числе аргоноплазменную, коагуляцию при новообразованиях толстой киш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оагуляцию кровоточащего сосуд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ечение свища мягких ткане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ссечение поверхностного свищевого х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липирование кровоточащего сосуда эндоскопическое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вскрытие гематомы мягких ткане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апароскопию диагностическ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лапароскопи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тазов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тазовую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тазовую роботассистирова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пресакраль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тазово-забрюши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абдоминаль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пахов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паховую двухсторонню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пахово-бедре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пахово-бедренную двухсторонню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бедренн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подвздошну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подвздошную односторонню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лимфаденэктомию подвздошную двухсторонню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B47" w:rsidRPr="00450B17" w:rsidTr="00511558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E35B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лимфаденэктомию подвздошно-пахово-бедренную (операция Дюкен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B47" w:rsidRPr="00450B17" w:rsidRDefault="00E35B47" w:rsidP="005115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E2D" w:rsidRPr="00450B17" w:rsidTr="00F66E2D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E35B47" w:rsidP="008F212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мфаденэктомию подвздошно-пахово-бедренную (операция Дюкена) двухстороннюю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D" w:rsidRPr="00450B17" w:rsidRDefault="00F66E2D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630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24629B" w:rsidP="00246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 план послеоперационного ведения пациентов с заболеваниями/состояниями, по профилю «колопроктология», проводил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а) профилактику или лечение послеоперационных осложнений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30" w:rsidRPr="00450B17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24629B" w:rsidP="007A5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твращ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устраня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 медицинских изделий, немедикаментозной терапии, хирургических вмешательств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24629B" w:rsidP="007A5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ниторинг состояния 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заболеваниями/состояниями, по профилю «колопроктология»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рректирова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лечения в зависимости от особенностей течения</w:t>
            </w:r>
            <w:r w:rsidR="007A55C9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50B17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5C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124" w:rsidRPr="00450B17" w:rsidRDefault="007A55C9" w:rsidP="00702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</w:t>
            </w:r>
            <w:r w:rsidR="0070266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ую помощь при неотложных сост</w:t>
            </w:r>
            <w:r w:rsidR="0070266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яниях, вызванных заболеваниями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</w:t>
            </w:r>
            <w:r w:rsidR="0070266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офилю «колопроктология»,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в чрезвычайных ситуация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702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и кровотечении из кишечника, параректальной клетчатки, промежности и крестцово-копчиковой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702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и травме кишечника, тазового дна, промежности и крестцово-копчиковой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702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при гнойно-воспалительных заболеваниях или осложнениях заболеваний кишечника, тазового дна, промежности и крестцово-копчиковой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702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при гнойно-воспалительных заболеваниях или осложнениях заболеваний кишечника, тазового дна, промежности и крестцово-копчиковой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054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и толстокишечной непроходим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8FA" w:rsidRPr="00450B17" w:rsidTr="00F66E2D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0548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и осложнениях кишечных 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FA" w:rsidRPr="00450B17" w:rsidRDefault="000548F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5C9" w:rsidRPr="00450B17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702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</w:t>
            </w:r>
            <w:r w:rsidR="0070266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</w:t>
            </w:r>
            <w:r w:rsidR="0070266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комплексе мер по уходу за кишечной стомой, при недержании кала, в том числе ирригации толстой кишки и использованию анальных тампонов</w:t>
            </w:r>
            <w:r w:rsidR="00702668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C9" w:rsidRPr="00450B17" w:rsidRDefault="007A55C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450B17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50B17" w:rsidRDefault="00702668" w:rsidP="008F21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дицинской реабилитации пациентов с заболеваниями</w:t>
            </w:r>
            <w:r w:rsidR="00F91DE5"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, в том числе при реализации индивидуальных программ реабилитации инвалидов.</w:t>
            </w:r>
          </w:p>
        </w:tc>
      </w:tr>
      <w:tr w:rsidR="00C71F41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450B17" w:rsidRDefault="00F14F12" w:rsidP="000B4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атывал (а) </w:t>
            </w:r>
            <w:r w:rsidR="00F91DE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ан мероприятий по медицинской реабилитации пациентов с заболеваниями 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</w:t>
            </w:r>
            <w:r w:rsidR="00F91DE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том числе при реализации индивидуальной программы реабилитации инвалидов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F91DE5" w:rsidP="000B4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ть медицинские показания и медицинские противопоказания для направления пациентов 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50B17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B2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20" w:rsidRPr="00450B17" w:rsidRDefault="000B4B2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20" w:rsidRPr="00450B17" w:rsidRDefault="000B4B20" w:rsidP="000B4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для проведения мероприятий по медицинской реабилитации пациентов по профилю «колопроктология», в том числе при реализации индивидуальной программы реабилитации инвалидов в соответствии действующим порядком организации медицинской реабилитации и порядком организаци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20" w:rsidRPr="00450B17" w:rsidRDefault="000B4B2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20" w:rsidRPr="00450B17" w:rsidRDefault="000B4B2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B20" w:rsidRPr="00450B17" w:rsidRDefault="000B4B2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4F12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50B17" w:rsidRDefault="00F14F1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50B17" w:rsidRDefault="00F14F12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вовал (а)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50B17" w:rsidRDefault="00F14F12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50B17" w:rsidRDefault="00F14F12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12" w:rsidRPr="00450B17" w:rsidRDefault="00F14F12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50B17" w:rsidRDefault="007C037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50B17" w:rsidRDefault="000B4B20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санаторно-курортное лечение пациенту, нуждающемуся в медицинской реабилитации, в том числе при реализации индивидуальной программы реабилитации или абилитации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50B17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50B17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450B17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1DE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DE5" w:rsidRPr="00450B17" w:rsidRDefault="00F91DE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DE5" w:rsidRPr="00450B17" w:rsidRDefault="00F91DE5" w:rsidP="000B4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мероприятий по медицинской реабили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ции пациентов с заболеваниями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 профилю «колопроктология»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том числе при реализации программы реабилитации инвалидов</w:t>
            </w:r>
            <w:r w:rsidR="000B4B20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DE5" w:rsidRPr="00450B17" w:rsidRDefault="00F91DE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DE5" w:rsidRPr="00450B17" w:rsidRDefault="00F91DE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5" w:rsidRPr="00450B17" w:rsidRDefault="00F91DE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450B17" w:rsidTr="005E56EC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50B17" w:rsidRDefault="000B4B20" w:rsidP="004F1D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экспертизы временной нетрудоспособности пациентов с заболеваниями/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 и участие в экспертизе временной нетрудоспособности, осуществляемой врачебной комиссией медицинской организации.</w:t>
            </w:r>
          </w:p>
        </w:tc>
      </w:tr>
      <w:tr w:rsidR="002A5E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34226" w:rsidP="00234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 медицинскую документацию для осуществления медико-социальной экспертизы в федеральных государственных учреждениях медико-социальной экспертизы,  в том числе в форме электронных доку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34226" w:rsidP="004C6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 (а) или участвовал (а) в </w:t>
            </w:r>
            <w:r w:rsidRPr="007B7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и экспертизы временной нетрудоспособности пациентов с заболеваниями/состояниями по профилю «колопроктология», оформление и выдача листов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226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26" w:rsidRPr="00450B17" w:rsidRDefault="00234226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26" w:rsidRPr="00450B17" w:rsidRDefault="00234226" w:rsidP="00402D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</w:t>
            </w:r>
            <w:r w:rsidR="00402D1F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заключения по результатам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их экспер</w:t>
            </w:r>
            <w:r w:rsidR="00402D1F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з в части, касающейся наличия/отсутствия заболеваний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й</w:t>
            </w:r>
            <w:r w:rsidR="00402D1F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26" w:rsidRPr="00450B17" w:rsidRDefault="0023422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26" w:rsidRPr="00450B17" w:rsidRDefault="0023422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26" w:rsidRPr="00450B17" w:rsidRDefault="0023422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AFC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FC" w:rsidRPr="00450B17" w:rsidRDefault="00727AF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FC" w:rsidRPr="00450B17" w:rsidRDefault="00727AFC" w:rsidP="0023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, имеющих стойкое нарушение функций организма челове</w:t>
            </w:r>
            <w:r w:rsidR="0023422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, обусловленное заболеваниями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ми, </w:t>
            </w:r>
            <w:r w:rsidR="0023422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рохождения медико-социальной экспертизы</w:t>
            </w:r>
            <w:r w:rsidR="0023422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FC" w:rsidRPr="00450B17" w:rsidRDefault="00727AFC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FC" w:rsidRPr="00450B17" w:rsidRDefault="00727AFC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AFC" w:rsidRPr="00450B17" w:rsidRDefault="00727AFC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234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</w:t>
            </w:r>
            <w:r w:rsidR="0023422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27AF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ющих стойкое нарушение функции толстой, тощей и подвздошной кишки, заднего прохода, тазового дна, промежности и крестцово-копчиковой области, связанные с их заболеваниями/состояниями, в том числе с новообразованиями, на медико-социальную экспертизу</w:t>
            </w:r>
            <w:r w:rsidR="0023422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82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</w:t>
            </w:r>
            <w:r w:rsidR="00234226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знаки временной нетрудоспособности пациентов с заболеваниями/состояниями по профилю «колопроктология», в том числе признаки необходимости ухода за больными членами семь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402D1F" w:rsidP="00402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л (а) листок нетрудоспособности, в том числе в форме электронного доку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50B17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450B17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450B17" w:rsidRDefault="00402D1F" w:rsidP="004F1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</w:t>
            </w: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филю «колопроктология».</w:t>
            </w:r>
          </w:p>
        </w:tc>
      </w:tr>
      <w:tr w:rsidR="001C444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402D1F" w:rsidP="00D6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 диспансерное наблюдение </w:t>
            </w:r>
            <w:r w:rsidR="0048256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заболеваниями/состояниями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FFF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450B17" w:rsidRDefault="00486FFF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450B17" w:rsidRDefault="005E56EC" w:rsidP="004825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</w:t>
            </w:r>
            <w:r w:rsidR="0048256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 и проводила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ческ</w:t>
            </w:r>
            <w:r w:rsidR="0048256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е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48256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и населения с целью формирования элементов здорового образа </w:t>
            </w:r>
            <w:r w:rsidR="0048256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и, профилактики заболеваний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й</w:t>
            </w:r>
            <w:r w:rsidR="0048256A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 с заболеваниями/состояниями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450B17" w:rsidRDefault="00486FFF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FFF" w:rsidRPr="00450B17" w:rsidRDefault="00486FFF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FFF" w:rsidRPr="00450B17" w:rsidRDefault="00486FFF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E11034" w:rsidP="00E11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r w:rsidR="00FB41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нитарно-просветительную работу среди населения по формированию здорового образа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и, профилактике заболеваний/</w:t>
            </w:r>
            <w:r w:rsidR="00FB417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, 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48256A" w:rsidP="00E11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</w:t>
            </w:r>
            <w:r w:rsidR="00E11034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селение по вопросам навыков здорового образа жизни, профилактики заболеваний</w:t>
            </w:r>
            <w:r w:rsidR="00E11034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й, </w:t>
            </w:r>
            <w:r w:rsidR="00E11034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450B17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97D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F4574E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е показания </w:t>
            </w:r>
            <w:r w:rsidR="005E56E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введению ограничительных мероприятий (карантина) и показания для направления к врачу-специалис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97D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F4574E" w:rsidP="00E11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r w:rsidR="00E11034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ивоэпидемические мероприятия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7D" w:rsidRPr="00450B17" w:rsidRDefault="00D6697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56A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56A" w:rsidRPr="00450B17" w:rsidRDefault="0048256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56A" w:rsidRPr="00450B17" w:rsidRDefault="0048256A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л (а) и направлял (а)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56A" w:rsidRPr="00450B17" w:rsidRDefault="0048256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56A" w:rsidRPr="00450B17" w:rsidRDefault="0048256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56A" w:rsidRPr="00450B17" w:rsidRDefault="0048256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6EC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EC" w:rsidRPr="00450B17" w:rsidRDefault="005E56EC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EC" w:rsidRPr="00450B17" w:rsidRDefault="005E56EC" w:rsidP="005E5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 оздоровительные мероприятия среди пациентов с хроническими заболеваниями/состояниями, по профилю «колопроктология», в том числе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EC" w:rsidRPr="00450B17" w:rsidRDefault="005E56EC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EC" w:rsidRPr="00450B17" w:rsidRDefault="005E56EC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EC" w:rsidRPr="00450B17" w:rsidRDefault="005E56EC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74E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450B17" w:rsidRDefault="00F4574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450B17" w:rsidRDefault="005E56EC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</w:t>
            </w:r>
            <w:r w:rsidR="00F4574E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а) программы здорового образа жизни, включая программы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450B17" w:rsidRDefault="00F4574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4E" w:rsidRPr="00450B17" w:rsidRDefault="00F4574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4E" w:rsidRPr="00450B17" w:rsidRDefault="00F4574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450B17" w:rsidTr="005E56EC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нижения потребления алкоголя и табак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450B17" w:rsidTr="005E56EC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редупреждения и борьбы с немедицинским потреблением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ркотических средств, и психотропных вещест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EDD" w:rsidRPr="00450B17" w:rsidTr="005E56EC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птимизации физической активности, рационального питания, нормализации индекса массы те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DD" w:rsidRPr="00450B17" w:rsidRDefault="003A6ED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450B17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450B17" w:rsidRDefault="008E3454" w:rsidP="004F1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к оформлению медицинской документации, предусмотренную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  <w:r w:rsidR="00C5774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0BE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450B17" w:rsidRDefault="00BA10B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450B17" w:rsidRDefault="0033637A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с персональными данными пациентов и сведениями, составляющими врачебную тайну</w:t>
            </w:r>
            <w:r w:rsidR="00C5774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450B17" w:rsidRDefault="00BA10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0BE" w:rsidRPr="00450B17" w:rsidRDefault="00BA10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0BE" w:rsidRPr="00450B17" w:rsidRDefault="00BA10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450B17" w:rsidRDefault="008B31BE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450B17" w:rsidRDefault="00BF1AF6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C5774C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450B17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450B17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450B17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B3B" w:rsidRPr="00450B17" w:rsidTr="004F1D3E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B3B" w:rsidRPr="00450B17" w:rsidRDefault="002B6060" w:rsidP="004F1D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казание паллиативной медицинской помощи пациентам с заболеваниями и (или)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</w:t>
            </w:r>
          </w:p>
        </w:tc>
      </w:tr>
      <w:tr w:rsidR="00546B3B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B3B" w:rsidRPr="00450B17" w:rsidRDefault="00546B3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B3B" w:rsidRPr="00450B17" w:rsidRDefault="00FE484A" w:rsidP="0086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енсивность и характер болевого синдрома с использованием шкал оценки боли у пациентов с заболеваниями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B3B" w:rsidRPr="00450B17" w:rsidRDefault="00546B3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B3B" w:rsidRPr="00450B17" w:rsidRDefault="00546B3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B3B" w:rsidRPr="00450B17" w:rsidRDefault="00546B3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7B96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96" w:rsidRPr="00450B17" w:rsidRDefault="00247B96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96" w:rsidRPr="00450B17" w:rsidRDefault="00247B96" w:rsidP="00247B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 заболеваниями/состояниями, по профилю «колопроктология» в медицинские организации, оказывающие паллиативную медицинскую помощь населению, для назначения необходимого лечения, направленного на избавление от боли и облегчение тяжелых проявлений заболевания, в целях улучшения качества жизн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96" w:rsidRPr="00450B17" w:rsidRDefault="00247B9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96" w:rsidRPr="00450B17" w:rsidRDefault="00247B9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B96" w:rsidRPr="00450B17" w:rsidRDefault="00247B9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06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FE484A" w:rsidP="0086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дивидуальный план оказания паллиативной медицинской 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и пациентам с заболеваниями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ми, 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,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тяжести состояния, прогноза заболевания, выраженности болевого синдрома и тягостных симптомов, социального положения, а также индивидуальных потребностей пациентов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06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FE484A" w:rsidP="0086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хему, план и тактику вед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ия пациентов с заболеваниями/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в том числе с новообразованиями, толстой, тощей и подвздошной кишки, заднего прохода, тазового дна, промежности и крестцово-копчиковой области, получающих паллиативную медицинскую помощь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06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FE484A" w:rsidP="0086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усматрив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зможные осложнения при оказании паллиативной медицинской помощи и осуществлять их профилактику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06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FE484A" w:rsidP="0086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лексные мероприятия, направленные на избавление от боли и облегчение тяжелых проявлений заболевания,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целях улучшения качества 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и пациентов с заболеваниями/состояниями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ю «колопроктология»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06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FE484A" w:rsidP="0086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а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в решении этических вопросов, в том числе возникающих в связи с тяжелой болезнью и приближением смерти</w:t>
            </w:r>
            <w:r w:rsidR="00864353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060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47B96" w:rsidP="00247B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л (а)  выполнение комплекса мероприятий по уходу за пациентами с постоянными кишечными стомам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60" w:rsidRPr="00450B17" w:rsidRDefault="002B606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BA1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азание медицинской помощи в </w:t>
            </w:r>
            <w:r w:rsidR="00BA10BE"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отложной и </w:t>
            </w: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тренной форм</w:t>
            </w:r>
            <w:r w:rsidR="00BA10BE"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х</w:t>
            </w:r>
            <w:r w:rsidRPr="00450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D2EDB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B63DD8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знавал (а) </w:t>
            </w:r>
            <w:r w:rsidR="00546B3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, требующие оказания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EDB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B63DD8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</w:t>
            </w:r>
            <w:r w:rsidR="00546B3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ую помощь в экстренной форме пациентам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DB" w:rsidRPr="00450B17" w:rsidRDefault="008D2ED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 в сочетании с электроимпульсной терапией (дефибрилляцией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450B17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9643EF" w:rsidP="00546B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</w:t>
            </w:r>
            <w:r w:rsidR="00546B3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BF7085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</w:t>
            </w:r>
            <w:r w:rsidR="00AD112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</w:t>
            </w:r>
            <w:r w:rsidR="00546B3B" w:rsidRPr="004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450B17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7F64" w:rsidRPr="00C91433" w:rsidRDefault="007B7F64" w:rsidP="007B7F64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7B7F64" w:rsidRPr="00C91433" w:rsidRDefault="007B7F64" w:rsidP="007B7F64">
      <w:pPr>
        <w:pStyle w:val="a9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7B7F64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</w:t>
            </w: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7B7F64" w:rsidRPr="00C91433" w:rsidTr="00511558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F64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F64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7F64" w:rsidRDefault="007B7F64" w:rsidP="007B7F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F64" w:rsidRPr="00C91433" w:rsidRDefault="007B7F64" w:rsidP="007B7F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CD632C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7B7F6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7B7F6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711A15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 w:rsidR="00711A15">
              <w:rPr>
                <w:bCs/>
                <w:color w:val="000000" w:themeColor="text1"/>
                <w:szCs w:val="24"/>
              </w:rPr>
              <w:t>колопроктологов</w:t>
            </w:r>
            <w:r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64" w:rsidRPr="00C91433" w:rsidRDefault="007B7F64" w:rsidP="00511558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7B7F6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11A15" w:rsidP="0051155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Биопсия</w:t>
            </w:r>
            <w:r w:rsidRPr="00450B17">
              <w:rPr>
                <w:color w:val="000000" w:themeColor="text1"/>
                <w:szCs w:val="24"/>
                <w:shd w:val="clear" w:color="auto" w:fill="FFFFFF"/>
              </w:rPr>
              <w:t xml:space="preserve"> прямой кишки с помощью видеоэндоскопических технологий</w:t>
            </w:r>
            <w:r>
              <w:rPr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64" w:rsidRPr="00C91433" w:rsidRDefault="007B7F64" w:rsidP="00511558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7B7F6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BB012E" w:rsidRDefault="007B7F64" w:rsidP="00511558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F64" w:rsidRPr="00C91433" w:rsidRDefault="007B7F64" w:rsidP="0051155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64" w:rsidRPr="00C91433" w:rsidRDefault="007B7F64" w:rsidP="00511558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7B7F64" w:rsidRPr="00C91433" w:rsidRDefault="007B7F64" w:rsidP="007B7F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F64" w:rsidRPr="00C91433" w:rsidRDefault="007B7F64" w:rsidP="007B7F6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B917AB" w:rsidRPr="00CD632C" w:rsidRDefault="007B7F64" w:rsidP="00CD632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sectPr w:rsidR="00B917AB" w:rsidRPr="00CD632C" w:rsidSect="00A86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C9" w:rsidRDefault="001F43C9" w:rsidP="00D226AF">
      <w:pPr>
        <w:spacing w:after="0" w:line="240" w:lineRule="auto"/>
      </w:pPr>
      <w:r>
        <w:separator/>
      </w:r>
    </w:p>
  </w:endnote>
  <w:endnote w:type="continuationSeparator" w:id="0">
    <w:p w:rsidR="001F43C9" w:rsidRDefault="001F43C9" w:rsidP="00D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2D" w:rsidRDefault="00726717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F66E2D" w:rsidRDefault="00726717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F66E2D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FD1D61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2D" w:rsidRDefault="00F66E2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2D" w:rsidRDefault="00F66E2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2D" w:rsidRDefault="00726717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2D" w:rsidRDefault="00F66E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C9" w:rsidRDefault="001F43C9" w:rsidP="00D226AF">
      <w:pPr>
        <w:spacing w:after="0" w:line="240" w:lineRule="auto"/>
      </w:pPr>
      <w:r>
        <w:separator/>
      </w:r>
    </w:p>
  </w:footnote>
  <w:footnote w:type="continuationSeparator" w:id="0">
    <w:p w:rsidR="001F43C9" w:rsidRDefault="001F43C9" w:rsidP="00D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548FA"/>
    <w:rsid w:val="00061EA7"/>
    <w:rsid w:val="00061FA9"/>
    <w:rsid w:val="000845AD"/>
    <w:rsid w:val="000B4B20"/>
    <w:rsid w:val="000B7919"/>
    <w:rsid w:val="000F1E97"/>
    <w:rsid w:val="001049FB"/>
    <w:rsid w:val="00121AD3"/>
    <w:rsid w:val="00131C83"/>
    <w:rsid w:val="00153E75"/>
    <w:rsid w:val="001764D4"/>
    <w:rsid w:val="001C4440"/>
    <w:rsid w:val="001F43C9"/>
    <w:rsid w:val="00215EE8"/>
    <w:rsid w:val="00234226"/>
    <w:rsid w:val="0024629B"/>
    <w:rsid w:val="00247B96"/>
    <w:rsid w:val="002560DC"/>
    <w:rsid w:val="00266BCE"/>
    <w:rsid w:val="002A4ABC"/>
    <w:rsid w:val="002A5E85"/>
    <w:rsid w:val="002B5228"/>
    <w:rsid w:val="002B6060"/>
    <w:rsid w:val="002F1E3A"/>
    <w:rsid w:val="00301E85"/>
    <w:rsid w:val="00326A09"/>
    <w:rsid w:val="0033637A"/>
    <w:rsid w:val="00364A09"/>
    <w:rsid w:val="003A6EDD"/>
    <w:rsid w:val="003C3EE4"/>
    <w:rsid w:val="003F06BB"/>
    <w:rsid w:val="00401630"/>
    <w:rsid w:val="00402D1F"/>
    <w:rsid w:val="00411B9A"/>
    <w:rsid w:val="00431946"/>
    <w:rsid w:val="00441A4F"/>
    <w:rsid w:val="00450B17"/>
    <w:rsid w:val="00452DFD"/>
    <w:rsid w:val="0048256A"/>
    <w:rsid w:val="00486FFF"/>
    <w:rsid w:val="004912C4"/>
    <w:rsid w:val="004A5A6D"/>
    <w:rsid w:val="004C4B87"/>
    <w:rsid w:val="004C69CF"/>
    <w:rsid w:val="004F1D3E"/>
    <w:rsid w:val="004F4602"/>
    <w:rsid w:val="005114BC"/>
    <w:rsid w:val="00546B3B"/>
    <w:rsid w:val="0057045B"/>
    <w:rsid w:val="00571332"/>
    <w:rsid w:val="005777FD"/>
    <w:rsid w:val="005A458C"/>
    <w:rsid w:val="005B6595"/>
    <w:rsid w:val="005C403E"/>
    <w:rsid w:val="005E56EC"/>
    <w:rsid w:val="005F47FE"/>
    <w:rsid w:val="006060C2"/>
    <w:rsid w:val="00616ED6"/>
    <w:rsid w:val="006214AC"/>
    <w:rsid w:val="0062177E"/>
    <w:rsid w:val="0062401F"/>
    <w:rsid w:val="006460EB"/>
    <w:rsid w:val="00671359"/>
    <w:rsid w:val="00683663"/>
    <w:rsid w:val="00685A96"/>
    <w:rsid w:val="00702668"/>
    <w:rsid w:val="00711A15"/>
    <w:rsid w:val="007158B7"/>
    <w:rsid w:val="00726717"/>
    <w:rsid w:val="00727AFC"/>
    <w:rsid w:val="007309E0"/>
    <w:rsid w:val="007A55C9"/>
    <w:rsid w:val="007B7F64"/>
    <w:rsid w:val="007C037E"/>
    <w:rsid w:val="00817791"/>
    <w:rsid w:val="00825853"/>
    <w:rsid w:val="00862038"/>
    <w:rsid w:val="00864353"/>
    <w:rsid w:val="008A1E01"/>
    <w:rsid w:val="008B31BE"/>
    <w:rsid w:val="008D2EDB"/>
    <w:rsid w:val="008E1D42"/>
    <w:rsid w:val="008E3454"/>
    <w:rsid w:val="008F2124"/>
    <w:rsid w:val="00921437"/>
    <w:rsid w:val="00926E9A"/>
    <w:rsid w:val="00954CE8"/>
    <w:rsid w:val="009643EF"/>
    <w:rsid w:val="0097047C"/>
    <w:rsid w:val="009807AB"/>
    <w:rsid w:val="009A3438"/>
    <w:rsid w:val="009B532C"/>
    <w:rsid w:val="009E6D71"/>
    <w:rsid w:val="009F35F6"/>
    <w:rsid w:val="009F52C9"/>
    <w:rsid w:val="00A07347"/>
    <w:rsid w:val="00A07D2D"/>
    <w:rsid w:val="00A14FE8"/>
    <w:rsid w:val="00A2249A"/>
    <w:rsid w:val="00A60BAD"/>
    <w:rsid w:val="00A63D16"/>
    <w:rsid w:val="00A74A6E"/>
    <w:rsid w:val="00A862AA"/>
    <w:rsid w:val="00A956FA"/>
    <w:rsid w:val="00AB7E2F"/>
    <w:rsid w:val="00AD112B"/>
    <w:rsid w:val="00B011C9"/>
    <w:rsid w:val="00B035EB"/>
    <w:rsid w:val="00B63DD8"/>
    <w:rsid w:val="00B87737"/>
    <w:rsid w:val="00B917AB"/>
    <w:rsid w:val="00BA10BE"/>
    <w:rsid w:val="00BE53AB"/>
    <w:rsid w:val="00BF1AF6"/>
    <w:rsid w:val="00BF7085"/>
    <w:rsid w:val="00C16C17"/>
    <w:rsid w:val="00C4362E"/>
    <w:rsid w:val="00C5774C"/>
    <w:rsid w:val="00C71F41"/>
    <w:rsid w:val="00CA4B09"/>
    <w:rsid w:val="00CC38D1"/>
    <w:rsid w:val="00CD017E"/>
    <w:rsid w:val="00CD632C"/>
    <w:rsid w:val="00D226AF"/>
    <w:rsid w:val="00D437D5"/>
    <w:rsid w:val="00D617FD"/>
    <w:rsid w:val="00D6697D"/>
    <w:rsid w:val="00D84C22"/>
    <w:rsid w:val="00DA2B06"/>
    <w:rsid w:val="00DB3D14"/>
    <w:rsid w:val="00DD2AC3"/>
    <w:rsid w:val="00E11034"/>
    <w:rsid w:val="00E35B47"/>
    <w:rsid w:val="00E47CE7"/>
    <w:rsid w:val="00E74F21"/>
    <w:rsid w:val="00E93793"/>
    <w:rsid w:val="00E96089"/>
    <w:rsid w:val="00EB03D0"/>
    <w:rsid w:val="00EC0AB2"/>
    <w:rsid w:val="00F02925"/>
    <w:rsid w:val="00F14F12"/>
    <w:rsid w:val="00F3653F"/>
    <w:rsid w:val="00F37812"/>
    <w:rsid w:val="00F45151"/>
    <w:rsid w:val="00F4574E"/>
    <w:rsid w:val="00F559CE"/>
    <w:rsid w:val="00F66E2D"/>
    <w:rsid w:val="00F77980"/>
    <w:rsid w:val="00F849AD"/>
    <w:rsid w:val="00F87473"/>
    <w:rsid w:val="00F91DE5"/>
    <w:rsid w:val="00FB417C"/>
    <w:rsid w:val="00FD1D61"/>
    <w:rsid w:val="00FD4A9B"/>
    <w:rsid w:val="00FE484A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paragraph" w:styleId="2">
    <w:name w:val="heading 2"/>
    <w:basedOn w:val="a"/>
    <w:link w:val="20"/>
    <w:uiPriority w:val="9"/>
    <w:qFormat/>
    <w:rsid w:val="00DA2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customStyle="1" w:styleId="s1">
    <w:name w:val="s_1"/>
    <w:basedOn w:val="a"/>
    <w:rsid w:val="00A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13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nhideWhenUsed/>
    <w:rsid w:val="00F6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66E2D"/>
  </w:style>
  <w:style w:type="character" w:styleId="a8">
    <w:name w:val="page number"/>
    <w:basedOn w:val="a0"/>
    <w:rsid w:val="00F66E2D"/>
  </w:style>
  <w:style w:type="paragraph" w:styleId="a9">
    <w:name w:val="Body Text"/>
    <w:basedOn w:val="a"/>
    <w:link w:val="aa"/>
    <w:rsid w:val="00F66E2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F66E2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6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E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7F64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5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4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0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66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90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9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11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980C-CA6A-42FB-9507-B1591AF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ponuk</dc:creator>
  <cp:lastModifiedBy>zolotoponuk</cp:lastModifiedBy>
  <cp:revision>11</cp:revision>
  <dcterms:created xsi:type="dcterms:W3CDTF">2023-12-02T16:29:00Z</dcterms:created>
  <dcterms:modified xsi:type="dcterms:W3CDTF">2023-12-26T05:22:00Z</dcterms:modified>
</cp:coreProperties>
</file>